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F" w:rsidRDefault="00C458AF" w:rsidP="00990362">
      <w:pPr>
        <w:pStyle w:val="ConsPlusNormal"/>
        <w:outlineLvl w:val="1"/>
        <w:rPr>
          <w:sz w:val="20"/>
        </w:rPr>
      </w:pPr>
    </w:p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7B3243">
          <w:headerReference w:type="default" r:id="rId8"/>
          <w:pgSz w:w="11906" w:h="16838" w:code="9"/>
          <w:pgMar w:top="568" w:right="851" w:bottom="567" w:left="1559" w:header="720" w:footer="403" w:gutter="0"/>
          <w:cols w:space="720"/>
          <w:titlePg/>
          <w:docGrid w:linePitch="381"/>
        </w:sectPr>
      </w:pPr>
    </w:p>
    <w:p w:rsidR="00C458AF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F05462" w:rsidRDefault="00F05462" w:rsidP="00F05462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>«Обеспечение жильем молодых семей</w:t>
      </w:r>
    </w:p>
    <w:p w:rsidR="00383563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 xml:space="preserve"> Уст</w:t>
      </w:r>
      <w:r>
        <w:rPr>
          <w:b w:val="0"/>
          <w:bCs w:val="0"/>
          <w:color w:val="000000"/>
          <w:sz w:val="24"/>
        </w:rPr>
        <w:t>ьянского муниципального округа»</w:t>
      </w:r>
    </w:p>
    <w:p w:rsidR="00F05462" w:rsidRPr="00EE6C89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1F30B2" w:rsidRDefault="001F30B2">
      <w:pPr>
        <w:pStyle w:val="ConsPlusNormal"/>
        <w:jc w:val="both"/>
      </w:pPr>
    </w:p>
    <w:p w:rsidR="00727C23" w:rsidRPr="007B4E77" w:rsidRDefault="00727C23" w:rsidP="00727C23">
      <w:pPr>
        <w:pStyle w:val="ConsPlusTitle"/>
        <w:jc w:val="center"/>
        <w:rPr>
          <w:b w:val="0"/>
        </w:rPr>
      </w:pPr>
      <w:r w:rsidRPr="007B4E77">
        <w:rPr>
          <w:b w:val="0"/>
        </w:rPr>
        <w:t>ПЕРЕЧЕНЬ</w:t>
      </w:r>
    </w:p>
    <w:p w:rsidR="00727C23" w:rsidRPr="00F05462" w:rsidRDefault="00727C23" w:rsidP="00727C23">
      <w:pPr>
        <w:pStyle w:val="ConsPlusTitle"/>
        <w:jc w:val="center"/>
        <w:rPr>
          <w:szCs w:val="28"/>
        </w:rPr>
      </w:pPr>
      <w:r w:rsidRPr="007B4E77">
        <w:rPr>
          <w:b w:val="0"/>
        </w:rPr>
        <w:t xml:space="preserve">целевых </w:t>
      </w:r>
      <w:r w:rsidRPr="00F05462">
        <w:rPr>
          <w:b w:val="0"/>
          <w:szCs w:val="28"/>
        </w:rPr>
        <w:t>показателей</w:t>
      </w:r>
      <w:r w:rsidR="00C00A98" w:rsidRPr="00F05462">
        <w:rPr>
          <w:b w:val="0"/>
          <w:szCs w:val="28"/>
        </w:rPr>
        <w:t xml:space="preserve"> (индикаторов)</w:t>
      </w:r>
      <w:r w:rsidRPr="00F05462">
        <w:rPr>
          <w:b w:val="0"/>
          <w:szCs w:val="28"/>
        </w:rPr>
        <w:t xml:space="preserve"> муниципальной программы</w:t>
      </w:r>
    </w:p>
    <w:p w:rsidR="00990362" w:rsidRPr="00990362" w:rsidRDefault="00990362" w:rsidP="00260DBB">
      <w:pPr>
        <w:pStyle w:val="ConsPlusTitle"/>
        <w:jc w:val="center"/>
        <w:rPr>
          <w:szCs w:val="28"/>
        </w:rPr>
      </w:pPr>
      <w:r w:rsidRPr="00990362">
        <w:rPr>
          <w:szCs w:val="28"/>
        </w:rPr>
        <w:t xml:space="preserve">«Обеспечение жильем молодых семей Устьянского муниципального округа» </w:t>
      </w:r>
    </w:p>
    <w:p w:rsidR="00727C23" w:rsidRPr="00260DBB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tbl>
      <w:tblPr>
        <w:tblW w:w="16031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6"/>
        <w:gridCol w:w="1275"/>
        <w:gridCol w:w="1361"/>
        <w:gridCol w:w="1559"/>
        <w:gridCol w:w="1560"/>
        <w:gridCol w:w="1417"/>
        <w:gridCol w:w="1559"/>
        <w:gridCol w:w="1614"/>
      </w:tblGrid>
      <w:tr w:rsidR="00E251B4" w:rsidTr="00D750D9">
        <w:trPr>
          <w:jc w:val="center"/>
        </w:trPr>
        <w:tc>
          <w:tcPr>
            <w:tcW w:w="5686" w:type="dxa"/>
            <w:vMerge w:val="restart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56" w:type="dxa"/>
            <w:gridSpan w:val="5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614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251B4" w:rsidTr="00D750D9">
        <w:trPr>
          <w:trHeight w:val="1142"/>
          <w:jc w:val="center"/>
        </w:trPr>
        <w:tc>
          <w:tcPr>
            <w:tcW w:w="5686" w:type="dxa"/>
            <w:vMerge/>
          </w:tcPr>
          <w:p w:rsidR="00E251B4" w:rsidRPr="00132515" w:rsidRDefault="00E251B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51B4" w:rsidRPr="00132515" w:rsidRDefault="00E251B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325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251B4" w:rsidRPr="007A4609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614" w:type="dxa"/>
          </w:tcPr>
          <w:p w:rsidR="00E251B4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251B4" w:rsidTr="00D750D9">
        <w:trPr>
          <w:trHeight w:val="244"/>
          <w:jc w:val="center"/>
        </w:trPr>
        <w:tc>
          <w:tcPr>
            <w:tcW w:w="5686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8</w:t>
            </w:r>
          </w:p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9</w:t>
            </w:r>
          </w:p>
        </w:tc>
      </w:tr>
      <w:tr w:rsidR="00E251B4" w:rsidTr="00D750D9">
        <w:trPr>
          <w:trHeight w:val="283"/>
          <w:jc w:val="center"/>
        </w:trPr>
        <w:tc>
          <w:tcPr>
            <w:tcW w:w="14417" w:type="dxa"/>
            <w:gridSpan w:val="7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 xml:space="preserve">Муниципальная программа </w:t>
            </w:r>
            <w:r w:rsidR="00990362" w:rsidRPr="00990362">
              <w:rPr>
                <w:sz w:val="24"/>
                <w:szCs w:val="24"/>
              </w:rPr>
              <w:t>«Обеспечение жильем молодых семей Устьянского муниципального округа»</w:t>
            </w:r>
          </w:p>
        </w:tc>
        <w:tc>
          <w:tcPr>
            <w:tcW w:w="1614" w:type="dxa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251B4" w:rsidTr="00D750D9">
        <w:trPr>
          <w:jc w:val="center"/>
        </w:trPr>
        <w:tc>
          <w:tcPr>
            <w:tcW w:w="5686" w:type="dxa"/>
          </w:tcPr>
          <w:p w:rsidR="00E251B4" w:rsidRPr="00F05462" w:rsidRDefault="00E251B4" w:rsidP="00F0546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 </w:t>
            </w:r>
          </w:p>
          <w:p w:rsidR="00E251B4" w:rsidRPr="00132515" w:rsidRDefault="00E251B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51B4" w:rsidRPr="00132515" w:rsidRDefault="00E251B4" w:rsidP="001F2C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</w:t>
            </w:r>
            <w:r w:rsidR="00B167D7">
              <w:rPr>
                <w:sz w:val="24"/>
                <w:szCs w:val="24"/>
              </w:rPr>
              <w:t>я</w:t>
            </w:r>
          </w:p>
        </w:tc>
        <w:tc>
          <w:tcPr>
            <w:tcW w:w="1361" w:type="dxa"/>
          </w:tcPr>
          <w:p w:rsidR="00E251B4" w:rsidRPr="00D750D9" w:rsidRDefault="00E251B4" w:rsidP="003E0630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E251B4" w:rsidRPr="00D750D9" w:rsidRDefault="00E251B4" w:rsidP="003E0630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 xml:space="preserve">4  </w:t>
            </w:r>
          </w:p>
        </w:tc>
        <w:tc>
          <w:tcPr>
            <w:tcW w:w="1417" w:type="dxa"/>
          </w:tcPr>
          <w:p w:rsidR="00E251B4" w:rsidRPr="00D750D9" w:rsidRDefault="00B167D7" w:rsidP="001F2C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E251B4" w:rsidRPr="00D750D9" w:rsidRDefault="00B167D7" w:rsidP="001F2C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4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3</w:t>
            </w:r>
          </w:p>
        </w:tc>
      </w:tr>
    </w:tbl>
    <w:p w:rsidR="00F6241E" w:rsidRDefault="00F6241E" w:rsidP="00990362">
      <w:pPr>
        <w:pStyle w:val="ConsPlusNormal"/>
        <w:outlineLvl w:val="1"/>
        <w:rPr>
          <w:sz w:val="20"/>
        </w:rPr>
        <w:sectPr w:rsidR="00F6241E" w:rsidSect="00132515">
          <w:pgSz w:w="16838" w:h="11906" w:orient="landscape" w:code="9"/>
          <w:pgMar w:top="284" w:right="709" w:bottom="142" w:left="1134" w:header="720" w:footer="403" w:gutter="0"/>
          <w:cols w:space="720"/>
          <w:docGrid w:linePitch="299"/>
        </w:sectPr>
      </w:pPr>
    </w:p>
    <w:p w:rsidR="00A377AC" w:rsidRPr="00260DBB" w:rsidRDefault="00A377AC" w:rsidP="00260DBB">
      <w:pPr>
        <w:pStyle w:val="ConsPlusNormal"/>
        <w:outlineLvl w:val="1"/>
        <w:rPr>
          <w:sz w:val="20"/>
        </w:rPr>
      </w:pPr>
    </w:p>
    <w:p w:rsidR="00383563" w:rsidRDefault="00383563" w:rsidP="00301097">
      <w:pPr>
        <w:pStyle w:val="ConsPlusNormal"/>
        <w:jc w:val="right"/>
        <w:outlineLvl w:val="1"/>
        <w:rPr>
          <w:sz w:val="24"/>
          <w:szCs w:val="24"/>
        </w:rPr>
      </w:pPr>
      <w:bookmarkStart w:id="0" w:name="P281"/>
      <w:bookmarkEnd w:id="0"/>
      <w:r>
        <w:rPr>
          <w:sz w:val="24"/>
          <w:szCs w:val="24"/>
        </w:rPr>
        <w:t>Приложение №2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>«Обеспечение жильем молодых семей</w:t>
      </w:r>
    </w:p>
    <w:p w:rsidR="00A405D8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 xml:space="preserve"> Устьянского муниципального округа»</w:t>
      </w:r>
    </w:p>
    <w:p w:rsidR="00990362" w:rsidRPr="009458AE" w:rsidRDefault="00990362" w:rsidP="00990362">
      <w:pPr>
        <w:pStyle w:val="ConsPlusTitle"/>
        <w:jc w:val="right"/>
      </w:pPr>
    </w:p>
    <w:p w:rsidR="00A405D8" w:rsidRDefault="00A405D8" w:rsidP="00A405D8">
      <w:pPr>
        <w:pStyle w:val="ConsPlusNormal"/>
        <w:jc w:val="center"/>
      </w:pPr>
      <w:r w:rsidRPr="007B4E77">
        <w:t>Порядок расчета целевых показателей муниципальной программы</w:t>
      </w:r>
    </w:p>
    <w:p w:rsidR="00A405D8" w:rsidRDefault="00990362" w:rsidP="00A405D8">
      <w:pPr>
        <w:pStyle w:val="ConsPlusNormal"/>
        <w:jc w:val="center"/>
        <w:rPr>
          <w:b/>
          <w:szCs w:val="28"/>
        </w:rPr>
      </w:pPr>
      <w:r w:rsidRPr="00990362">
        <w:rPr>
          <w:b/>
          <w:szCs w:val="28"/>
        </w:rPr>
        <w:t>«Обеспечение жильем молодых семей Устьянского муниципального округа»</w:t>
      </w:r>
    </w:p>
    <w:p w:rsidR="00990362" w:rsidRPr="007B4E77" w:rsidRDefault="00990362" w:rsidP="00A405D8">
      <w:pPr>
        <w:pStyle w:val="ConsPlusNormal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301097" w:rsidP="00FD4D22">
            <w:pPr>
              <w:pStyle w:val="ConsPlusNormal"/>
              <w:rPr>
                <w:sz w:val="24"/>
                <w:szCs w:val="24"/>
              </w:rPr>
            </w:pPr>
            <w:r w:rsidRPr="00F05462">
              <w:rPr>
                <w:sz w:val="24"/>
                <w:szCs w:val="24"/>
              </w:rPr>
              <w:t>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</w:t>
            </w:r>
            <w:r w:rsidR="0069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41A" w:rsidRPr="001A1D4B" w:rsidRDefault="0064541A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и из бюджета субъекта Российской Федерации местному бюджету.</w:t>
            </w: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bookmarkStart w:id="1" w:name="OLE_LINK1"/>
      <w:r>
        <w:rPr>
          <w:sz w:val="24"/>
          <w:szCs w:val="24"/>
        </w:rPr>
        <w:t>Приложение №3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«Обеспечение жильем молодых семей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90362">
        <w:rPr>
          <w:rFonts w:eastAsia="Times New Roman"/>
          <w:color w:val="000000"/>
          <w:sz w:val="24"/>
          <w:szCs w:val="24"/>
          <w:lang w:eastAsia="ru-RU"/>
        </w:rPr>
        <w:t>Устьянского муниципального округа»</w:t>
      </w:r>
    </w:p>
    <w:p w:rsidR="0090196F" w:rsidRPr="007B4E77" w:rsidRDefault="007B4E77" w:rsidP="00D750D9">
      <w:pPr>
        <w:spacing w:after="0" w:line="240" w:lineRule="auto"/>
        <w:jc w:val="center"/>
        <w:rPr>
          <w:bCs/>
        </w:rPr>
      </w:pPr>
      <w:r>
        <w:rPr>
          <w:bCs/>
        </w:rPr>
        <w:t>П</w:t>
      </w:r>
      <w:r w:rsidRPr="007B4E77">
        <w:rPr>
          <w:bCs/>
        </w:rPr>
        <w:t>еречень</w:t>
      </w:r>
    </w:p>
    <w:p w:rsidR="0090196F" w:rsidRPr="007B4E77" w:rsidRDefault="007B4E77" w:rsidP="00301097">
      <w:pPr>
        <w:spacing w:after="0" w:line="240" w:lineRule="auto"/>
        <w:jc w:val="center"/>
        <w:rPr>
          <w:bCs/>
        </w:rPr>
      </w:pPr>
      <w:r w:rsidRPr="007B4E77">
        <w:rPr>
          <w:bCs/>
        </w:rPr>
        <w:t>мероп</w:t>
      </w:r>
      <w:r w:rsidR="00301097">
        <w:rPr>
          <w:bCs/>
        </w:rPr>
        <w:t xml:space="preserve">риятий муниципальной программы </w:t>
      </w:r>
    </w:p>
    <w:p w:rsidR="00301097" w:rsidRPr="00990362" w:rsidRDefault="00990362" w:rsidP="00301097">
      <w:pPr>
        <w:pStyle w:val="ConsPlusTitle"/>
        <w:jc w:val="center"/>
        <w:rPr>
          <w:szCs w:val="28"/>
        </w:rPr>
      </w:pPr>
      <w:r w:rsidRPr="00990362">
        <w:rPr>
          <w:szCs w:val="28"/>
        </w:rPr>
        <w:t>«Обеспечение жильем молодых семей Устьянского муниципального округа</w:t>
      </w:r>
      <w:r w:rsidR="00301097" w:rsidRPr="00990362">
        <w:rPr>
          <w:szCs w:val="28"/>
        </w:rPr>
        <w:t>»</w:t>
      </w:r>
    </w:p>
    <w:tbl>
      <w:tblPr>
        <w:tblW w:w="15969" w:type="dxa"/>
        <w:jc w:val="center"/>
        <w:tblInd w:w="-9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0"/>
        <w:gridCol w:w="424"/>
        <w:gridCol w:w="710"/>
        <w:gridCol w:w="850"/>
        <w:gridCol w:w="1134"/>
        <w:gridCol w:w="1134"/>
        <w:gridCol w:w="1418"/>
        <w:gridCol w:w="1417"/>
        <w:gridCol w:w="1418"/>
        <w:gridCol w:w="1275"/>
        <w:gridCol w:w="1504"/>
        <w:gridCol w:w="1048"/>
        <w:gridCol w:w="999"/>
        <w:gridCol w:w="1638"/>
      </w:tblGrid>
      <w:tr w:rsidR="00E251B4" w:rsidRPr="00A377AC" w:rsidTr="00B6283C">
        <w:trPr>
          <w:cantSplit/>
          <w:trHeight w:val="594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Pr="00A377AC">
              <w:rPr>
                <w:sz w:val="20"/>
              </w:rPr>
              <w:t>сполнител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51B4" w:rsidRPr="00810DB1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финанс</w:t>
            </w:r>
            <w:proofErr w:type="gramStart"/>
            <w:r w:rsidRPr="00A377AC">
              <w:rPr>
                <w:sz w:val="20"/>
              </w:rPr>
              <w:t>и</w:t>
            </w:r>
            <w:proofErr w:type="spellEnd"/>
            <w:r w:rsidRPr="00A377AC">
              <w:rPr>
                <w:sz w:val="20"/>
              </w:rPr>
              <w:t>-</w:t>
            </w:r>
            <w:proofErr w:type="gramEnd"/>
            <w:r w:rsidRPr="00A377AC">
              <w:rPr>
                <w:sz w:val="20"/>
              </w:rPr>
              <w:t xml:space="preserve"> 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рования</w:t>
            </w:r>
            <w:proofErr w:type="spellEnd"/>
            <w:r w:rsidRPr="00A377AC">
              <w:rPr>
                <w:sz w:val="20"/>
              </w:rPr>
              <w:t xml:space="preserve">  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2E266E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ъемы финансирования,  в т.ч. по годам</w:t>
            </w:r>
            <w:r w:rsidRPr="00A377AC">
              <w:rPr>
                <w:sz w:val="20"/>
              </w:rPr>
              <w:t xml:space="preserve">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301097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E251B4" w:rsidRPr="00810DB1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810DB1" w:rsidRDefault="00E251B4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810DB1" w:rsidRDefault="00E251B4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810DB1" w:rsidRDefault="00E251B4" w:rsidP="00B574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301097">
            <w:pPr>
              <w:pStyle w:val="ConsPlusNormal"/>
              <w:widowControl/>
              <w:tabs>
                <w:tab w:val="left" w:pos="5190"/>
              </w:tabs>
              <w:rPr>
                <w:sz w:val="20"/>
              </w:rPr>
            </w:pPr>
          </w:p>
        </w:tc>
        <w:tc>
          <w:tcPr>
            <w:tcW w:w="145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301097">
            <w:pPr>
              <w:pStyle w:val="ConsPlusNormal"/>
              <w:widowControl/>
              <w:tabs>
                <w:tab w:val="left" w:pos="5190"/>
              </w:tabs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  <w:r>
              <w:rPr>
                <w:sz w:val="20"/>
              </w:rPr>
              <w:t xml:space="preserve">.  </w:t>
            </w:r>
            <w:r w:rsidRPr="002145F8">
              <w:rPr>
                <w:color w:val="000000" w:themeColor="text1"/>
                <w:sz w:val="20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1.1. </w:t>
            </w:r>
            <w:r w:rsidRPr="00301097">
              <w:rPr>
                <w:sz w:val="20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51B4" w:rsidRPr="00A377AC" w:rsidRDefault="00990362" w:rsidP="00B57450">
            <w:pPr>
              <w:pStyle w:val="ConsPlusNormal"/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УКСТи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  <w:r w:rsidRPr="001A211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1A211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2E7B5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848 468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916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5916B2">
              <w:rPr>
                <w:sz w:val="20"/>
                <w:szCs w:val="20"/>
              </w:rPr>
              <w:t>40 06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C56415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77 120,19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Default="00E251B4" w:rsidP="0070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70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69 молодых </w:t>
            </w:r>
            <w:r w:rsidRPr="0064541A">
              <w:rPr>
                <w:sz w:val="20"/>
                <w:szCs w:val="20"/>
              </w:rPr>
              <w:t>семей улучшили</w:t>
            </w:r>
            <w:r>
              <w:rPr>
                <w:sz w:val="20"/>
                <w:szCs w:val="20"/>
              </w:rPr>
              <w:t xml:space="preserve"> </w:t>
            </w:r>
            <w:r w:rsidRPr="001A2117">
              <w:rPr>
                <w:sz w:val="20"/>
                <w:szCs w:val="20"/>
              </w:rPr>
              <w:t>жилищные условия</w:t>
            </w:r>
            <w:r>
              <w:rPr>
                <w:sz w:val="20"/>
                <w:szCs w:val="20"/>
              </w:rPr>
              <w:t xml:space="preserve">, с использованием социальных выплат. 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B546B" w:rsidP="008B7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5 883,3</w:t>
            </w:r>
            <w:r w:rsidR="008B70A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FA4276" w:rsidRDefault="00C56415" w:rsidP="00A06B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49 516,</w:t>
            </w:r>
            <w:r w:rsidR="00A06B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B546B" w:rsidP="008B7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13 319,6</w:t>
            </w:r>
            <w:r w:rsidR="008B70A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Pr="001A211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Pr="001A2117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Pr="001A2117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FA4276" w:rsidRDefault="00C56415" w:rsidP="00A06B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39 353,</w:t>
            </w:r>
            <w:r w:rsidR="00A06BE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B546B" w:rsidP="00FF3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91 6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60 </w:t>
            </w:r>
            <w:r w:rsidRPr="001A2117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027 </w:t>
            </w:r>
            <w:r w:rsidRPr="001A2117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15 </w:t>
            </w:r>
            <w:r w:rsidRPr="001A2117">
              <w:rPr>
                <w:color w:val="000000"/>
                <w:sz w:val="20"/>
                <w:szCs w:val="20"/>
              </w:rPr>
              <w:t>58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C56415" w:rsidP="00D061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88 250,9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DD37F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97 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Pr="001A2117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Pr="001A2117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2E7B5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848 468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40</w:t>
            </w:r>
            <w:r w:rsidR="005916B2">
              <w:rPr>
                <w:sz w:val="20"/>
                <w:szCs w:val="20"/>
              </w:rPr>
              <w:t> </w:t>
            </w:r>
            <w:r w:rsidRPr="00A655AC">
              <w:rPr>
                <w:sz w:val="20"/>
                <w:szCs w:val="20"/>
              </w:rPr>
              <w:t>0</w:t>
            </w:r>
            <w:r w:rsidR="005916B2">
              <w:rPr>
                <w:sz w:val="20"/>
                <w:szCs w:val="20"/>
              </w:rPr>
              <w:t>6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C56415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77 120,19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B546B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6B" w:rsidRPr="001A2117" w:rsidRDefault="00EB546B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B" w:rsidRPr="001A2117" w:rsidRDefault="00EB546B" w:rsidP="008B7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5 883,</w:t>
            </w:r>
            <w:r w:rsidR="008B70AD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1A211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B" w:rsidRPr="001A2117" w:rsidRDefault="00EB546B" w:rsidP="00A06B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49 516,</w:t>
            </w:r>
            <w:r w:rsidR="00A06B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B" w:rsidRPr="00A377AC" w:rsidRDefault="00EB546B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B546B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6B" w:rsidRPr="001A2117" w:rsidRDefault="00EB546B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B" w:rsidRPr="001A2117" w:rsidRDefault="00EB546B" w:rsidP="008B7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13 319,</w:t>
            </w:r>
            <w:r w:rsidR="008B70AD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Pr="001A211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Pr="001A2117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Pr="001A2117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B" w:rsidRPr="001A2117" w:rsidRDefault="00EB546B" w:rsidP="00A06B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39 353,</w:t>
            </w:r>
            <w:r w:rsidR="00A06BEF"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B" w:rsidRPr="00A377AC" w:rsidRDefault="00EB546B" w:rsidP="00D750D9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B546B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46B" w:rsidRPr="001A2117" w:rsidRDefault="00EB546B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B" w:rsidRPr="001A2117" w:rsidRDefault="00EB546B" w:rsidP="00B90B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91 6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B" w:rsidRPr="001A2117" w:rsidRDefault="00EB546B" w:rsidP="00D061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88 250,9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B" w:rsidRPr="001A2117" w:rsidRDefault="00EB546B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B" w:rsidRPr="00A377AC" w:rsidRDefault="00EB546B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6B" w:rsidRPr="00A377AC" w:rsidRDefault="00EB546B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DD37F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97 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Pr="001A2117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Pr="001A2117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</w:tbl>
    <w:p w:rsidR="0090196F" w:rsidRDefault="0090196F" w:rsidP="0090196F"/>
    <w:bookmarkEnd w:id="1"/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383563" w:rsidRDefault="006075A4" w:rsidP="00383563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83563">
        <w:rPr>
          <w:sz w:val="24"/>
          <w:szCs w:val="24"/>
        </w:rPr>
        <w:t>риложение №4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1A1D4B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990362">
        <w:rPr>
          <w:color w:val="000000"/>
          <w:sz w:val="24"/>
          <w:szCs w:val="24"/>
        </w:rPr>
        <w:t>«Обеспечение жильем молодых семей</w:t>
      </w:r>
    </w:p>
    <w:p w:rsidR="00A377AC" w:rsidRDefault="00990362" w:rsidP="001A1D4B">
      <w:pPr>
        <w:pStyle w:val="ConsPlusNormal"/>
        <w:jc w:val="right"/>
        <w:outlineLvl w:val="1"/>
        <w:rPr>
          <w:sz w:val="20"/>
        </w:rPr>
      </w:pPr>
      <w:r w:rsidRPr="00990362">
        <w:rPr>
          <w:color w:val="000000"/>
          <w:sz w:val="24"/>
          <w:szCs w:val="24"/>
        </w:rPr>
        <w:t xml:space="preserve"> Устьянского муниципального округа»</w:t>
      </w:r>
    </w:p>
    <w:p w:rsidR="00B46611" w:rsidRPr="00B34A2F" w:rsidRDefault="00B46611" w:rsidP="00394852">
      <w:pPr>
        <w:pStyle w:val="ConsPlusNormal"/>
        <w:widowControl/>
        <w:tabs>
          <w:tab w:val="left" w:pos="567"/>
        </w:tabs>
      </w:pPr>
      <w:r>
        <w:tab/>
      </w:r>
    </w:p>
    <w:p w:rsidR="00B46611" w:rsidRPr="00B34A2F" w:rsidRDefault="00B46611" w:rsidP="00B46611">
      <w:pPr>
        <w:pStyle w:val="ConsPlusNormal"/>
        <w:widowControl/>
        <w:jc w:val="center"/>
      </w:pPr>
      <w:r>
        <w:t>Р</w:t>
      </w:r>
      <w:r w:rsidRPr="00B34A2F">
        <w:t>аспределение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объемов финансирования программы по источникам,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направлениям расходования средств и годам</w:t>
      </w:r>
    </w:p>
    <w:p w:rsidR="00B46611" w:rsidRPr="00B34A2F" w:rsidRDefault="00B46611" w:rsidP="00B46611">
      <w:pPr>
        <w:pStyle w:val="ConsPlusNormal"/>
        <w:widowControl/>
        <w:ind w:firstLine="540"/>
        <w:jc w:val="both"/>
      </w:pPr>
    </w:p>
    <w:p w:rsidR="00B46611" w:rsidRPr="00B46611" w:rsidRDefault="00B46611" w:rsidP="00B46611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10275" w:type="dxa"/>
        <w:tblInd w:w="-7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417"/>
        <w:gridCol w:w="1418"/>
        <w:gridCol w:w="1275"/>
        <w:gridCol w:w="1311"/>
        <w:gridCol w:w="709"/>
        <w:gridCol w:w="814"/>
      </w:tblGrid>
      <w:tr w:rsidR="00367000" w:rsidRPr="00B34A2F" w:rsidTr="00464792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000" w:rsidRPr="00B46611" w:rsidRDefault="00367000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000" w:rsidRPr="00B46611" w:rsidRDefault="00367000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  <w:t>финансирования,</w:t>
            </w:r>
            <w:r w:rsidRPr="00B46611">
              <w:rPr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69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00" w:rsidRPr="00B46611" w:rsidRDefault="00367000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FA4276" w:rsidRPr="00B34A2F" w:rsidTr="00367000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F78C3">
            <w:pPr>
              <w:pStyle w:val="ConsPlusNormal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FA4276" w:rsidRPr="00B46611" w:rsidRDefault="00FA4276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2E7B59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8 848 46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7A3195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40 069,</w:t>
            </w:r>
            <w:r w:rsidR="00FA4276" w:rsidRPr="00FA42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32 045 77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3 685 5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C56415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77 12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EB546B" w:rsidRDefault="00EB546B" w:rsidP="00802EDA">
            <w:pPr>
              <w:jc w:val="right"/>
              <w:rPr>
                <w:sz w:val="18"/>
                <w:szCs w:val="18"/>
              </w:rPr>
            </w:pPr>
            <w:r w:rsidRPr="00EB546B">
              <w:rPr>
                <w:sz w:val="18"/>
                <w:szCs w:val="18"/>
              </w:rPr>
              <w:t>18 191 698,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1D51B0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0 057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1D51B0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7 810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1D51B0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15 580,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2E7B59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88 250,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EB546B" w:rsidRDefault="00EB546B" w:rsidP="008B70AD">
            <w:pPr>
              <w:jc w:val="right"/>
              <w:rPr>
                <w:sz w:val="18"/>
                <w:szCs w:val="18"/>
              </w:rPr>
            </w:pPr>
            <w:r w:rsidRPr="00EB546B">
              <w:rPr>
                <w:sz w:val="18"/>
                <w:szCs w:val="18"/>
              </w:rPr>
              <w:t>16 913 319,</w:t>
            </w:r>
            <w:r w:rsidR="008B70AD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6 524 894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2 887 730,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1 161 341,9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2E7B59" w:rsidP="00A06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39 353,</w:t>
            </w:r>
            <w:r w:rsidR="00A06BE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EB546B" w:rsidRDefault="00EB546B" w:rsidP="008B70AD">
            <w:pPr>
              <w:jc w:val="right"/>
              <w:rPr>
                <w:sz w:val="18"/>
                <w:szCs w:val="18"/>
              </w:rPr>
            </w:pPr>
            <w:r w:rsidRPr="00EB546B">
              <w:rPr>
                <w:sz w:val="18"/>
                <w:szCs w:val="18"/>
              </w:rPr>
              <w:t>16 945 883,</w:t>
            </w:r>
            <w:r w:rsidR="008B70AD"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2 506  92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5 380 860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1 308 577,8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2E7B59" w:rsidP="00A06BE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49 516,</w:t>
            </w:r>
            <w:r w:rsidR="00A06BE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EB546B" w:rsidRDefault="002E7B59" w:rsidP="008D13B8">
            <w:pPr>
              <w:jc w:val="right"/>
              <w:rPr>
                <w:sz w:val="18"/>
                <w:szCs w:val="18"/>
              </w:rPr>
            </w:pPr>
            <w:r w:rsidRPr="00EB546B">
              <w:rPr>
                <w:sz w:val="18"/>
                <w:szCs w:val="18"/>
              </w:rPr>
              <w:t>46 797 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2E7B59" w:rsidRDefault="00FA4276" w:rsidP="008D13B8">
            <w:pPr>
              <w:jc w:val="right"/>
              <w:rPr>
                <w:sz w:val="18"/>
                <w:szCs w:val="18"/>
              </w:rPr>
            </w:pPr>
            <w:r w:rsidRPr="002E7B59">
              <w:rPr>
                <w:sz w:val="18"/>
                <w:szCs w:val="18"/>
              </w:rPr>
              <w:t>26 048 18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2E7B59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2E7B59">
              <w:rPr>
                <w:color w:val="000000"/>
                <w:sz w:val="18"/>
                <w:szCs w:val="18"/>
              </w:rPr>
              <w:t>20 749 377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46611" w:rsidRDefault="007C5AC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bookmarkStart w:id="2" w:name="_Таблица_9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B8B" w:rsidRDefault="00A21B8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A21B8B" w:rsidRDefault="00A21B8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0D3FAB" w:rsidRPr="00B34A2F" w:rsidRDefault="000D3FA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0D3FAB" w:rsidRPr="00B34A2F" w:rsidSect="006075A4">
          <w:pgSz w:w="16838" w:h="11906" w:orient="landscape" w:code="9"/>
          <w:pgMar w:top="1559" w:right="709" w:bottom="851" w:left="1134" w:header="720" w:footer="403" w:gutter="0"/>
          <w:cols w:space="720"/>
          <w:docGrid w:linePitch="381"/>
        </w:sectPr>
      </w:pPr>
    </w:p>
    <w:p w:rsidR="003A04EA" w:rsidRPr="00A26C08" w:rsidRDefault="003A04EA" w:rsidP="006075A4">
      <w:pPr>
        <w:jc w:val="both"/>
      </w:pPr>
    </w:p>
    <w:sectPr w:rsidR="003A04EA" w:rsidRPr="00A26C08" w:rsidSect="00383563">
      <w:pgSz w:w="11906" w:h="16838" w:code="9"/>
      <w:pgMar w:top="709" w:right="851" w:bottom="1134" w:left="155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78" w:rsidRPr="002648B2" w:rsidRDefault="00D90A78" w:rsidP="002648B2">
      <w:pPr>
        <w:spacing w:after="0" w:line="240" w:lineRule="auto"/>
      </w:pPr>
      <w:r>
        <w:separator/>
      </w:r>
    </w:p>
  </w:endnote>
  <w:endnote w:type="continuationSeparator" w:id="0">
    <w:p w:rsidR="00D90A78" w:rsidRPr="002648B2" w:rsidRDefault="00D90A78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78" w:rsidRPr="002648B2" w:rsidRDefault="00D90A78" w:rsidP="002648B2">
      <w:pPr>
        <w:spacing w:after="0" w:line="240" w:lineRule="auto"/>
      </w:pPr>
      <w:r>
        <w:separator/>
      </w:r>
    </w:p>
  </w:footnote>
  <w:footnote w:type="continuationSeparator" w:id="0">
    <w:p w:rsidR="00D90A78" w:rsidRPr="002648B2" w:rsidRDefault="00D90A78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6D" w:rsidRDefault="00AF4F6D">
    <w:pPr>
      <w:pStyle w:val="a5"/>
      <w:jc w:val="center"/>
    </w:pPr>
  </w:p>
  <w:p w:rsidR="00AF4F6D" w:rsidRDefault="00AF4F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8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8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B2"/>
    <w:rsid w:val="000032F2"/>
    <w:rsid w:val="000203F7"/>
    <w:rsid w:val="00020974"/>
    <w:rsid w:val="00023DC7"/>
    <w:rsid w:val="00044F85"/>
    <w:rsid w:val="000517D2"/>
    <w:rsid w:val="00054459"/>
    <w:rsid w:val="00062EC8"/>
    <w:rsid w:val="00063B3E"/>
    <w:rsid w:val="00067D53"/>
    <w:rsid w:val="00067EDB"/>
    <w:rsid w:val="00082D7C"/>
    <w:rsid w:val="000841AD"/>
    <w:rsid w:val="00092361"/>
    <w:rsid w:val="00096612"/>
    <w:rsid w:val="000B182C"/>
    <w:rsid w:val="000C1DD6"/>
    <w:rsid w:val="000C32DB"/>
    <w:rsid w:val="000C52D4"/>
    <w:rsid w:val="000C6C4C"/>
    <w:rsid w:val="000D0C02"/>
    <w:rsid w:val="000D3FAB"/>
    <w:rsid w:val="000E2EEE"/>
    <w:rsid w:val="00117262"/>
    <w:rsid w:val="00121BAE"/>
    <w:rsid w:val="00130029"/>
    <w:rsid w:val="00132515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94AAC"/>
    <w:rsid w:val="00194E0A"/>
    <w:rsid w:val="001A1A6F"/>
    <w:rsid w:val="001A1D4B"/>
    <w:rsid w:val="001A2117"/>
    <w:rsid w:val="001A34B8"/>
    <w:rsid w:val="001D51B0"/>
    <w:rsid w:val="001D66DE"/>
    <w:rsid w:val="001F20C1"/>
    <w:rsid w:val="001F2C26"/>
    <w:rsid w:val="001F30B2"/>
    <w:rsid w:val="001F3AED"/>
    <w:rsid w:val="00200846"/>
    <w:rsid w:val="00200C5D"/>
    <w:rsid w:val="0020335E"/>
    <w:rsid w:val="0020581F"/>
    <w:rsid w:val="002145F8"/>
    <w:rsid w:val="00222C45"/>
    <w:rsid w:val="002309CE"/>
    <w:rsid w:val="00231408"/>
    <w:rsid w:val="00236C0D"/>
    <w:rsid w:val="00241543"/>
    <w:rsid w:val="0024597A"/>
    <w:rsid w:val="002562A7"/>
    <w:rsid w:val="00260DBB"/>
    <w:rsid w:val="0026216D"/>
    <w:rsid w:val="002648B2"/>
    <w:rsid w:val="00276664"/>
    <w:rsid w:val="00282290"/>
    <w:rsid w:val="00286574"/>
    <w:rsid w:val="00294B02"/>
    <w:rsid w:val="002960CD"/>
    <w:rsid w:val="002B2A5A"/>
    <w:rsid w:val="002B7A8D"/>
    <w:rsid w:val="002D4932"/>
    <w:rsid w:val="002D5EC2"/>
    <w:rsid w:val="002E0BEE"/>
    <w:rsid w:val="002E266E"/>
    <w:rsid w:val="002E3A0F"/>
    <w:rsid w:val="002E7B59"/>
    <w:rsid w:val="002F78C3"/>
    <w:rsid w:val="00300EB8"/>
    <w:rsid w:val="00301097"/>
    <w:rsid w:val="00312558"/>
    <w:rsid w:val="00314AE2"/>
    <w:rsid w:val="0032147D"/>
    <w:rsid w:val="00325FF2"/>
    <w:rsid w:val="003303B4"/>
    <w:rsid w:val="00336720"/>
    <w:rsid w:val="00345541"/>
    <w:rsid w:val="003554A5"/>
    <w:rsid w:val="00361795"/>
    <w:rsid w:val="00367000"/>
    <w:rsid w:val="003806E2"/>
    <w:rsid w:val="00383563"/>
    <w:rsid w:val="003840BB"/>
    <w:rsid w:val="00394852"/>
    <w:rsid w:val="003A04EA"/>
    <w:rsid w:val="003B339E"/>
    <w:rsid w:val="003C140A"/>
    <w:rsid w:val="003D494E"/>
    <w:rsid w:val="003E0630"/>
    <w:rsid w:val="003E0B58"/>
    <w:rsid w:val="004144A9"/>
    <w:rsid w:val="00415786"/>
    <w:rsid w:val="004317DF"/>
    <w:rsid w:val="00432477"/>
    <w:rsid w:val="00441887"/>
    <w:rsid w:val="004424F6"/>
    <w:rsid w:val="00442BBF"/>
    <w:rsid w:val="00445543"/>
    <w:rsid w:val="0044650C"/>
    <w:rsid w:val="004517D4"/>
    <w:rsid w:val="004728E2"/>
    <w:rsid w:val="00485869"/>
    <w:rsid w:val="004A2805"/>
    <w:rsid w:val="004A5121"/>
    <w:rsid w:val="004B1C42"/>
    <w:rsid w:val="004D594E"/>
    <w:rsid w:val="004E4D11"/>
    <w:rsid w:val="004E5478"/>
    <w:rsid w:val="00503CF4"/>
    <w:rsid w:val="00511828"/>
    <w:rsid w:val="00517392"/>
    <w:rsid w:val="00517F2A"/>
    <w:rsid w:val="00537CD8"/>
    <w:rsid w:val="00546541"/>
    <w:rsid w:val="005635E9"/>
    <w:rsid w:val="00574606"/>
    <w:rsid w:val="00586BCD"/>
    <w:rsid w:val="005916B2"/>
    <w:rsid w:val="00593793"/>
    <w:rsid w:val="005A6D3A"/>
    <w:rsid w:val="005A7D9C"/>
    <w:rsid w:val="005B0887"/>
    <w:rsid w:val="005B4BC9"/>
    <w:rsid w:val="005C43BE"/>
    <w:rsid w:val="005C4438"/>
    <w:rsid w:val="005C53C5"/>
    <w:rsid w:val="005D61D3"/>
    <w:rsid w:val="005D708E"/>
    <w:rsid w:val="005E3C29"/>
    <w:rsid w:val="005F175F"/>
    <w:rsid w:val="0060704B"/>
    <w:rsid w:val="006075A4"/>
    <w:rsid w:val="00614FD3"/>
    <w:rsid w:val="0064541A"/>
    <w:rsid w:val="00647696"/>
    <w:rsid w:val="00663F7C"/>
    <w:rsid w:val="00673C67"/>
    <w:rsid w:val="00682A87"/>
    <w:rsid w:val="00693753"/>
    <w:rsid w:val="006950FE"/>
    <w:rsid w:val="006B5E69"/>
    <w:rsid w:val="006D190A"/>
    <w:rsid w:val="006E2706"/>
    <w:rsid w:val="006E39FD"/>
    <w:rsid w:val="006E6077"/>
    <w:rsid w:val="006F349C"/>
    <w:rsid w:val="006F4773"/>
    <w:rsid w:val="00703BA5"/>
    <w:rsid w:val="00712D7C"/>
    <w:rsid w:val="007137C8"/>
    <w:rsid w:val="00717CD3"/>
    <w:rsid w:val="00727C23"/>
    <w:rsid w:val="00740A61"/>
    <w:rsid w:val="00740BC2"/>
    <w:rsid w:val="0074682A"/>
    <w:rsid w:val="00751A68"/>
    <w:rsid w:val="007539FE"/>
    <w:rsid w:val="007562E5"/>
    <w:rsid w:val="00757BE7"/>
    <w:rsid w:val="0076441C"/>
    <w:rsid w:val="0078292A"/>
    <w:rsid w:val="00784CF4"/>
    <w:rsid w:val="00786BCD"/>
    <w:rsid w:val="007878D3"/>
    <w:rsid w:val="00794CC3"/>
    <w:rsid w:val="007A3195"/>
    <w:rsid w:val="007A4609"/>
    <w:rsid w:val="007B0A57"/>
    <w:rsid w:val="007B2060"/>
    <w:rsid w:val="007B3243"/>
    <w:rsid w:val="007B4E77"/>
    <w:rsid w:val="007C328B"/>
    <w:rsid w:val="007C5ACB"/>
    <w:rsid w:val="007D340C"/>
    <w:rsid w:val="007D40A6"/>
    <w:rsid w:val="007E2E52"/>
    <w:rsid w:val="00801287"/>
    <w:rsid w:val="00802EDA"/>
    <w:rsid w:val="00810DB1"/>
    <w:rsid w:val="00822C98"/>
    <w:rsid w:val="00837D0D"/>
    <w:rsid w:val="00842B0B"/>
    <w:rsid w:val="00845BDD"/>
    <w:rsid w:val="00851525"/>
    <w:rsid w:val="00852B29"/>
    <w:rsid w:val="00856F20"/>
    <w:rsid w:val="008733CF"/>
    <w:rsid w:val="00890E20"/>
    <w:rsid w:val="0089608A"/>
    <w:rsid w:val="008A1ACB"/>
    <w:rsid w:val="008A2B58"/>
    <w:rsid w:val="008B54B5"/>
    <w:rsid w:val="008B6991"/>
    <w:rsid w:val="008B70AD"/>
    <w:rsid w:val="008C4A78"/>
    <w:rsid w:val="008C749D"/>
    <w:rsid w:val="008D13B8"/>
    <w:rsid w:val="008D5130"/>
    <w:rsid w:val="008D5E1F"/>
    <w:rsid w:val="008E2F80"/>
    <w:rsid w:val="008E3993"/>
    <w:rsid w:val="008E5A21"/>
    <w:rsid w:val="008F07F0"/>
    <w:rsid w:val="008F2EDB"/>
    <w:rsid w:val="0090196F"/>
    <w:rsid w:val="00913FD2"/>
    <w:rsid w:val="00924138"/>
    <w:rsid w:val="0093453F"/>
    <w:rsid w:val="009458AE"/>
    <w:rsid w:val="00950B7F"/>
    <w:rsid w:val="00951DE4"/>
    <w:rsid w:val="009540CB"/>
    <w:rsid w:val="00965ED0"/>
    <w:rsid w:val="009730AF"/>
    <w:rsid w:val="009853CD"/>
    <w:rsid w:val="00990362"/>
    <w:rsid w:val="0099248A"/>
    <w:rsid w:val="00995440"/>
    <w:rsid w:val="00995971"/>
    <w:rsid w:val="009A6BE8"/>
    <w:rsid w:val="009C142C"/>
    <w:rsid w:val="009C3C98"/>
    <w:rsid w:val="009D3596"/>
    <w:rsid w:val="009E4CFB"/>
    <w:rsid w:val="009F13CE"/>
    <w:rsid w:val="009F7F4F"/>
    <w:rsid w:val="00A06BEF"/>
    <w:rsid w:val="00A142A7"/>
    <w:rsid w:val="00A21B8B"/>
    <w:rsid w:val="00A3160E"/>
    <w:rsid w:val="00A32C80"/>
    <w:rsid w:val="00A377AC"/>
    <w:rsid w:val="00A405D8"/>
    <w:rsid w:val="00A55294"/>
    <w:rsid w:val="00A56AA1"/>
    <w:rsid w:val="00A60DA4"/>
    <w:rsid w:val="00A60DB5"/>
    <w:rsid w:val="00A655AC"/>
    <w:rsid w:val="00A754D6"/>
    <w:rsid w:val="00A7664C"/>
    <w:rsid w:val="00A822D6"/>
    <w:rsid w:val="00A84B3F"/>
    <w:rsid w:val="00A872C6"/>
    <w:rsid w:val="00A90359"/>
    <w:rsid w:val="00A9102C"/>
    <w:rsid w:val="00AA360C"/>
    <w:rsid w:val="00AA6292"/>
    <w:rsid w:val="00AC2DD1"/>
    <w:rsid w:val="00AD63E2"/>
    <w:rsid w:val="00AE4504"/>
    <w:rsid w:val="00AF4F6D"/>
    <w:rsid w:val="00B019E5"/>
    <w:rsid w:val="00B0373D"/>
    <w:rsid w:val="00B15A57"/>
    <w:rsid w:val="00B1600C"/>
    <w:rsid w:val="00B167D7"/>
    <w:rsid w:val="00B44E19"/>
    <w:rsid w:val="00B46611"/>
    <w:rsid w:val="00B50183"/>
    <w:rsid w:val="00B53A4D"/>
    <w:rsid w:val="00B57450"/>
    <w:rsid w:val="00B616D0"/>
    <w:rsid w:val="00B6283C"/>
    <w:rsid w:val="00B62D37"/>
    <w:rsid w:val="00B67C77"/>
    <w:rsid w:val="00B82F9F"/>
    <w:rsid w:val="00B8499F"/>
    <w:rsid w:val="00BA3906"/>
    <w:rsid w:val="00BD1F49"/>
    <w:rsid w:val="00BD216C"/>
    <w:rsid w:val="00BD4F5B"/>
    <w:rsid w:val="00BE7619"/>
    <w:rsid w:val="00C00A98"/>
    <w:rsid w:val="00C26543"/>
    <w:rsid w:val="00C27B06"/>
    <w:rsid w:val="00C35FE9"/>
    <w:rsid w:val="00C42AB1"/>
    <w:rsid w:val="00C458AF"/>
    <w:rsid w:val="00C45D04"/>
    <w:rsid w:val="00C5154B"/>
    <w:rsid w:val="00C52B17"/>
    <w:rsid w:val="00C5326C"/>
    <w:rsid w:val="00C53C94"/>
    <w:rsid w:val="00C5517F"/>
    <w:rsid w:val="00C56415"/>
    <w:rsid w:val="00C62E12"/>
    <w:rsid w:val="00C66DD3"/>
    <w:rsid w:val="00C841CF"/>
    <w:rsid w:val="00CE4EE6"/>
    <w:rsid w:val="00D061AC"/>
    <w:rsid w:val="00D30D2C"/>
    <w:rsid w:val="00D32CF3"/>
    <w:rsid w:val="00D44DA7"/>
    <w:rsid w:val="00D673C8"/>
    <w:rsid w:val="00D73C38"/>
    <w:rsid w:val="00D750D9"/>
    <w:rsid w:val="00D90A78"/>
    <w:rsid w:val="00DA2B70"/>
    <w:rsid w:val="00DB5427"/>
    <w:rsid w:val="00DC6173"/>
    <w:rsid w:val="00DD0B47"/>
    <w:rsid w:val="00DD37F9"/>
    <w:rsid w:val="00DE7014"/>
    <w:rsid w:val="00DF1F3A"/>
    <w:rsid w:val="00E111CE"/>
    <w:rsid w:val="00E137F5"/>
    <w:rsid w:val="00E251B4"/>
    <w:rsid w:val="00E3180D"/>
    <w:rsid w:val="00E42DA4"/>
    <w:rsid w:val="00E46856"/>
    <w:rsid w:val="00E50ACE"/>
    <w:rsid w:val="00E50F91"/>
    <w:rsid w:val="00E57DAA"/>
    <w:rsid w:val="00E57DCE"/>
    <w:rsid w:val="00E61999"/>
    <w:rsid w:val="00E64F1E"/>
    <w:rsid w:val="00E702DB"/>
    <w:rsid w:val="00E73CBB"/>
    <w:rsid w:val="00E8107B"/>
    <w:rsid w:val="00E839AF"/>
    <w:rsid w:val="00E86098"/>
    <w:rsid w:val="00E92A77"/>
    <w:rsid w:val="00EA062E"/>
    <w:rsid w:val="00EA4CE1"/>
    <w:rsid w:val="00EB0810"/>
    <w:rsid w:val="00EB546B"/>
    <w:rsid w:val="00EB5E04"/>
    <w:rsid w:val="00EC1DCD"/>
    <w:rsid w:val="00EC633E"/>
    <w:rsid w:val="00ED0ECE"/>
    <w:rsid w:val="00ED7335"/>
    <w:rsid w:val="00EE6C89"/>
    <w:rsid w:val="00F03596"/>
    <w:rsid w:val="00F05462"/>
    <w:rsid w:val="00F1734D"/>
    <w:rsid w:val="00F34A2D"/>
    <w:rsid w:val="00F36028"/>
    <w:rsid w:val="00F476E5"/>
    <w:rsid w:val="00F530DA"/>
    <w:rsid w:val="00F6241E"/>
    <w:rsid w:val="00F70984"/>
    <w:rsid w:val="00F70B1A"/>
    <w:rsid w:val="00F71CEB"/>
    <w:rsid w:val="00F728AC"/>
    <w:rsid w:val="00F9577B"/>
    <w:rsid w:val="00FA0FE2"/>
    <w:rsid w:val="00FA4276"/>
    <w:rsid w:val="00FB3D75"/>
    <w:rsid w:val="00FC12BF"/>
    <w:rsid w:val="00FC1BDF"/>
    <w:rsid w:val="00FC4968"/>
    <w:rsid w:val="00FC53BC"/>
    <w:rsid w:val="00FC5BD1"/>
    <w:rsid w:val="00FD4D22"/>
    <w:rsid w:val="00FD6180"/>
    <w:rsid w:val="00FD65D1"/>
    <w:rsid w:val="00FE23AE"/>
    <w:rsid w:val="00FE3A6B"/>
    <w:rsid w:val="00FF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color w:val="106BBE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F05462"/>
    <w:pPr>
      <w:spacing w:after="0" w:line="240" w:lineRule="auto"/>
      <w:jc w:val="center"/>
    </w:pPr>
    <w:rPr>
      <w:rFonts w:eastAsia="Times New Roman"/>
      <w:b/>
      <w:bCs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05462"/>
    <w:rPr>
      <w:rFonts w:eastAsia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86F3-2088-4FC0-9720-D1F3B2C4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4-01-24T06:31:00Z</cp:lastPrinted>
  <dcterms:created xsi:type="dcterms:W3CDTF">2024-01-24T06:33:00Z</dcterms:created>
  <dcterms:modified xsi:type="dcterms:W3CDTF">2024-01-24T06:33:00Z</dcterms:modified>
</cp:coreProperties>
</file>